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48EC" w14:textId="77777777" w:rsidR="00A14F00" w:rsidRDefault="00A14F00" w:rsidP="00A14F00">
      <w:pPr>
        <w:pStyle w:val="Heading1"/>
        <w:ind w:right="50"/>
        <w:jc w:val="center"/>
        <w:rPr>
          <w:color w:val="007F7F"/>
        </w:rPr>
      </w:pPr>
    </w:p>
    <w:p w14:paraId="72846EDB" w14:textId="39C61031" w:rsidR="00EC75D5" w:rsidRPr="00A14F00" w:rsidRDefault="00A14F00" w:rsidP="00A14F00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7A9D59" wp14:editId="66F33892">
            <wp:simplePos x="0" y="0"/>
            <wp:positionH relativeFrom="margin">
              <wp:posOffset>7923530</wp:posOffset>
            </wp:positionH>
            <wp:positionV relativeFrom="margin">
              <wp:posOffset>-93980</wp:posOffset>
            </wp:positionV>
            <wp:extent cx="795020" cy="79502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eley_Logo_v11_PM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7B">
        <w:rPr>
          <w:color w:val="007F7F"/>
        </w:rPr>
        <w:t>College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Roundtable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for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Planning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and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Budgeting</w:t>
      </w:r>
      <w:r w:rsidR="00E20B7B">
        <w:rPr>
          <w:color w:val="007F7F"/>
          <w:spacing w:val="54"/>
        </w:rPr>
        <w:t xml:space="preserve"> </w:t>
      </w:r>
      <w:r w:rsidR="00E20B7B">
        <w:rPr>
          <w:color w:val="007F7F"/>
        </w:rPr>
        <w:t>Agenda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–</w:t>
      </w:r>
      <w:r w:rsidR="00E20B7B">
        <w:rPr>
          <w:color w:val="007F7F"/>
          <w:spacing w:val="-8"/>
        </w:rPr>
        <w:t xml:space="preserve"> </w:t>
      </w:r>
      <w:r w:rsidR="00630357">
        <w:rPr>
          <w:color w:val="007F7F"/>
        </w:rPr>
        <w:t>March 26</w:t>
      </w:r>
      <w:r w:rsidR="00E20B7B">
        <w:rPr>
          <w:color w:val="007F7F"/>
        </w:rPr>
        <w:t>,</w:t>
      </w:r>
      <w:r w:rsidR="00E20B7B">
        <w:rPr>
          <w:color w:val="007F7F"/>
          <w:spacing w:val="-9"/>
        </w:rPr>
        <w:t xml:space="preserve"> </w:t>
      </w:r>
      <w:r w:rsidR="00850558">
        <w:rPr>
          <w:color w:val="007F7F"/>
        </w:rPr>
        <w:t>2018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77777777" w:rsidR="00EC75D5" w:rsidRDefault="003B1980" w:rsidP="00A14F00">
      <w:pPr>
        <w:spacing w:before="76"/>
        <w:ind w:right="14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0972EDC5" w14:textId="6C4AC929" w:rsidR="00EC75D5" w:rsidRPr="00C41366" w:rsidRDefault="00E20B7B" w:rsidP="00C41366">
      <w:pPr>
        <w:spacing w:before="133" w:line="221" w:lineRule="auto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3485" w:type="dxa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4668"/>
        <w:gridCol w:w="2148"/>
        <w:gridCol w:w="4615"/>
      </w:tblGrid>
      <w:tr w:rsidR="005B086C" w14:paraId="3D93BFFB" w14:textId="77777777" w:rsidTr="006E06BD">
        <w:trPr>
          <w:trHeight w:hRule="exact" w:val="32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0A6AA5">
            <w:pPr>
              <w:pStyle w:val="TableParagraph"/>
              <w:spacing w:before="20" w:line="295" w:lineRule="exact"/>
              <w:ind w:left="1226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5B086C" w14:paraId="2EF141DF" w14:textId="77777777" w:rsidTr="006E06BD">
        <w:trPr>
          <w:trHeight w:hRule="exact" w:val="43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4B3F3D60" w:rsidR="004F2B0F" w:rsidRPr="00856B2D" w:rsidRDefault="0016185D" w:rsidP="00BB01E5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2:2</w:t>
            </w:r>
            <w:r w:rsidR="005025B6">
              <w:rPr>
                <w:rFonts w:eastAsia="Calibri" w:cs="Calibri"/>
                <w:sz w:val="24"/>
                <w:szCs w:val="24"/>
              </w:rPr>
              <w:t>5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DF2C0A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163CB611" w:rsidR="00A82A4B" w:rsidRDefault="008A2347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07A0" w14:textId="77777777" w:rsidR="004F2B0F" w:rsidRPr="00C41366" w:rsidRDefault="00DF2C0A" w:rsidP="00C41366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C41366">
              <w:rPr>
                <w:rFonts w:eastAsia="Calibri" w:cs="Calibri"/>
                <w:sz w:val="24"/>
                <w:szCs w:val="24"/>
              </w:rPr>
              <w:t>Review agenda for any changes</w:t>
            </w:r>
          </w:p>
          <w:p w14:paraId="298D5B38" w14:textId="6E630B8D" w:rsidR="00DF2C0A" w:rsidRPr="00C41366" w:rsidRDefault="00DF2C0A" w:rsidP="005025B6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5B086C" w14:paraId="6AF99CD4" w14:textId="77777777" w:rsidTr="006E06BD">
        <w:trPr>
          <w:trHeight w:hRule="exact" w:val="688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48AD57D3" w:rsidR="004F2B0F" w:rsidRPr="00856B2D" w:rsidRDefault="00C41366" w:rsidP="001513B2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8A2347">
              <w:rPr>
                <w:rFonts w:eastAsia="Calibri" w:cs="Calibri"/>
                <w:sz w:val="24"/>
                <w:szCs w:val="24"/>
              </w:rPr>
              <w:t>2</w:t>
            </w:r>
            <w:r w:rsidR="001513B2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8A2347">
              <w:rPr>
                <w:rFonts w:eastAsia="Calibri" w:cs="Calibri"/>
                <w:sz w:val="24"/>
                <w:szCs w:val="24"/>
              </w:rPr>
              <w:t>3</w:t>
            </w:r>
            <w:r w:rsidR="00850558">
              <w:rPr>
                <w:rFonts w:eastAsia="Calibri" w:cs="Calibri"/>
                <w:sz w:val="24"/>
                <w:szCs w:val="24"/>
              </w:rPr>
              <w:t>5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B29D" w14:textId="6D3D0A14" w:rsidR="00992750" w:rsidRPr="005145C5" w:rsidRDefault="006E06BD" w:rsidP="00D17772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</w:t>
            </w:r>
            <w:r w:rsidR="00630357">
              <w:rPr>
                <w:rFonts w:eastAsia="Calibri" w:cs="Calibri"/>
                <w:sz w:val="24"/>
                <w:szCs w:val="24"/>
              </w:rPr>
              <w:t xml:space="preserve">ACCJC Annual </w:t>
            </w:r>
            <w:r>
              <w:rPr>
                <w:rFonts w:eastAsia="Calibri" w:cs="Calibri"/>
                <w:sz w:val="24"/>
                <w:szCs w:val="24"/>
              </w:rPr>
              <w:t>Report</w:t>
            </w:r>
            <w:r w:rsidR="005B086C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125" w14:textId="1B2E494F" w:rsidR="005B086C" w:rsidRPr="00856B2D" w:rsidRDefault="006E06BD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Cifra</w:t>
            </w:r>
            <w:r w:rsidR="00630357">
              <w:rPr>
                <w:rFonts w:eastAsia="Palatino Linotype" w:cs="Palatino Linotype"/>
                <w:sz w:val="24"/>
                <w:szCs w:val="24"/>
              </w:rPr>
              <w:t>, K. Hay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1FCB983D" w:rsidR="003B1980" w:rsidRPr="0030059F" w:rsidRDefault="005B086C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information </w:t>
            </w:r>
          </w:p>
        </w:tc>
      </w:tr>
      <w:tr w:rsidR="005B086C" w14:paraId="502137C0" w14:textId="77777777" w:rsidTr="006E06BD">
        <w:trPr>
          <w:trHeight w:hRule="exact" w:val="481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9CA88" w14:textId="1DC23194" w:rsidR="004F2B0F" w:rsidRPr="00856B2D" w:rsidRDefault="00D17772" w:rsidP="00BB01E5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8A2347">
              <w:rPr>
                <w:rFonts w:eastAsia="Calibri" w:cs="Calibri"/>
                <w:sz w:val="24"/>
                <w:szCs w:val="24"/>
              </w:rPr>
              <w:t>35p-12:55</w:t>
            </w:r>
            <w:r w:rsidR="00C4136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F7BE8" w14:textId="1D4B891E" w:rsidR="006D0F5D" w:rsidRPr="00546630" w:rsidRDefault="00630357" w:rsidP="001606D9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spacing w:val="-1"/>
                <w:sz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BCC </w:t>
            </w:r>
            <w:r w:rsidR="006E06BD">
              <w:rPr>
                <w:rFonts w:eastAsia="Calibri" w:cs="Calibri"/>
                <w:sz w:val="24"/>
                <w:szCs w:val="24"/>
              </w:rPr>
              <w:t xml:space="preserve">Guided Pathways </w:t>
            </w:r>
            <w:r>
              <w:rPr>
                <w:rFonts w:eastAsia="Calibri" w:cs="Calibri"/>
                <w:sz w:val="24"/>
                <w:szCs w:val="24"/>
              </w:rPr>
              <w:t>Plan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5B18C" w14:textId="75D7F9C5" w:rsidR="001606D9" w:rsidRDefault="00630357" w:rsidP="005B086C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 xml:space="preserve">J. Cifra, </w:t>
            </w:r>
            <w:r w:rsidR="006E06BD">
              <w:rPr>
                <w:rFonts w:eastAsia="Palatino Linotype" w:cs="Palatino Linotype"/>
                <w:sz w:val="24"/>
                <w:szCs w:val="24"/>
              </w:rPr>
              <w:t>K. Hay</w:t>
            </w:r>
          </w:p>
          <w:p w14:paraId="2EAD7115" w14:textId="59BE1D7A" w:rsidR="00A92905" w:rsidRPr="00856B2D" w:rsidRDefault="00A92905" w:rsidP="00F84324">
            <w:pPr>
              <w:pStyle w:val="TableParagraph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80413" w14:textId="289F3E11" w:rsidR="0045378F" w:rsidRPr="00C41366" w:rsidRDefault="00760759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Endorse P</w:t>
            </w:r>
            <w:r w:rsidR="00630357">
              <w:rPr>
                <w:rFonts w:eastAsia="Calibri" w:cs="Calibri"/>
                <w:sz w:val="24"/>
                <w:szCs w:val="24"/>
              </w:rPr>
              <w:t>lan</w:t>
            </w:r>
          </w:p>
        </w:tc>
      </w:tr>
      <w:tr w:rsidR="00630357" w14:paraId="4C1E5D20" w14:textId="77777777" w:rsidTr="006E06BD">
        <w:trPr>
          <w:trHeight w:hRule="exact" w:val="481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1301" w14:textId="70144BDF" w:rsidR="00630357" w:rsidRDefault="00630357" w:rsidP="00BB01E5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760759">
              <w:rPr>
                <w:rFonts w:eastAsia="Calibri" w:cs="Calibri"/>
                <w:sz w:val="24"/>
                <w:szCs w:val="24"/>
              </w:rPr>
              <w:t>2:55-1:05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2D48C" w14:textId="26FEC5F4" w:rsidR="00630357" w:rsidRDefault="00020060" w:rsidP="001606D9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BCC 2018/</w:t>
            </w:r>
            <w:bookmarkStart w:id="0" w:name="_GoBack"/>
            <w:bookmarkEnd w:id="0"/>
            <w:r w:rsidR="00630357">
              <w:rPr>
                <w:rFonts w:eastAsia="Calibri" w:cs="Calibri"/>
                <w:sz w:val="24"/>
                <w:szCs w:val="24"/>
              </w:rPr>
              <w:t>2019 Resource Requests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7C5" w14:textId="39E181DE" w:rsidR="00630357" w:rsidRDefault="00630357" w:rsidP="005B086C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laughter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C79EE" w14:textId="6F6F1471" w:rsidR="00630357" w:rsidRDefault="00630357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</w:t>
            </w:r>
            <w:r w:rsidR="008A2347">
              <w:rPr>
                <w:rFonts w:eastAsia="Calibri" w:cs="Calibri"/>
                <w:sz w:val="24"/>
                <w:szCs w:val="24"/>
              </w:rPr>
              <w:t>inf</w:t>
            </w:r>
            <w:r>
              <w:rPr>
                <w:rFonts w:eastAsia="Calibri" w:cs="Calibri"/>
                <w:sz w:val="24"/>
                <w:szCs w:val="24"/>
              </w:rPr>
              <w:t>o</w:t>
            </w:r>
            <w:r w:rsidR="008A2347">
              <w:rPr>
                <w:rFonts w:eastAsia="Calibri" w:cs="Calibri"/>
                <w:sz w:val="24"/>
                <w:szCs w:val="24"/>
              </w:rPr>
              <w:t>r</w:t>
            </w:r>
            <w:r>
              <w:rPr>
                <w:rFonts w:eastAsia="Calibri" w:cs="Calibri"/>
                <w:sz w:val="24"/>
                <w:szCs w:val="24"/>
              </w:rPr>
              <w:t>mation</w:t>
            </w:r>
            <w:r w:rsidR="008A2347">
              <w:rPr>
                <w:rFonts w:eastAsia="Calibri" w:cs="Calibri"/>
                <w:sz w:val="24"/>
                <w:szCs w:val="24"/>
              </w:rPr>
              <w:t>, Endorse Request</w:t>
            </w:r>
            <w:r w:rsidR="00760759">
              <w:rPr>
                <w:rFonts w:eastAsia="Calibri" w:cs="Calibri"/>
                <w:sz w:val="24"/>
                <w:szCs w:val="24"/>
              </w:rPr>
              <w:t>s</w:t>
            </w:r>
          </w:p>
        </w:tc>
      </w:tr>
      <w:tr w:rsidR="00630357" w14:paraId="49CFA229" w14:textId="77777777" w:rsidTr="006E06BD">
        <w:trPr>
          <w:trHeight w:hRule="exact" w:val="481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CDB36" w14:textId="4F472FF8" w:rsidR="00630357" w:rsidRDefault="00760759" w:rsidP="00BB01E5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5</w:t>
            </w:r>
            <w:r w:rsidR="00630357">
              <w:rPr>
                <w:rFonts w:eastAsia="Calibri" w:cs="Calibri"/>
                <w:sz w:val="24"/>
                <w:szCs w:val="24"/>
              </w:rPr>
              <w:t>-1:20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290DD" w14:textId="38BA9BE3" w:rsidR="00630357" w:rsidRDefault="00630357" w:rsidP="001606D9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IE/SLOAC Coordination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C5DDB" w14:textId="69FB1ED7" w:rsidR="00630357" w:rsidRDefault="00630357" w:rsidP="005B086C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95FDE" w14:textId="07933395" w:rsidR="00630357" w:rsidRDefault="00630357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</w:t>
            </w:r>
            <w:r w:rsidRPr="00630357">
              <w:rPr>
                <w:rFonts w:eastAsia="Calibri" w:cs="Calibri"/>
                <w:sz w:val="24"/>
                <w:szCs w:val="24"/>
                <w:vertAlign w:val="superscript"/>
              </w:rPr>
              <w:t>nd</w:t>
            </w:r>
            <w:r w:rsidR="00760759">
              <w:rPr>
                <w:rFonts w:eastAsia="Calibri" w:cs="Calibri"/>
                <w:sz w:val="24"/>
                <w:szCs w:val="24"/>
              </w:rPr>
              <w:t xml:space="preserve"> Review, Endorse Job D</w:t>
            </w:r>
            <w:r>
              <w:rPr>
                <w:rFonts w:eastAsia="Calibri" w:cs="Calibri"/>
                <w:sz w:val="24"/>
                <w:szCs w:val="24"/>
              </w:rPr>
              <w:t>escriptions</w:t>
            </w:r>
          </w:p>
        </w:tc>
      </w:tr>
      <w:tr w:rsidR="006E06BD" w14:paraId="0A1619F6" w14:textId="77777777" w:rsidTr="006E06BD">
        <w:trPr>
          <w:trHeight w:hRule="exact" w:val="949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B269" w14:textId="1AE18A9F" w:rsidR="006E06BD" w:rsidRDefault="00630357" w:rsidP="00BB01E5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0p-1:30</w:t>
            </w:r>
            <w:r w:rsidR="006E06BD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C6AC6" w14:textId="77777777" w:rsidR="006E06BD" w:rsidRDefault="006E06BD" w:rsidP="006E06BD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417905D2" w14:textId="77777777" w:rsidR="006E06BD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Academic Senate, Classified Senate, </w:t>
            </w:r>
          </w:p>
          <w:p w14:paraId="5AE12599" w14:textId="793B252C" w:rsidR="006E06BD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ssociated Students</w:t>
            </w:r>
          </w:p>
          <w:p w14:paraId="0A6C5665" w14:textId="77777777" w:rsidR="006E06BD" w:rsidRPr="005145C5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SBCC</w:t>
            </w:r>
          </w:p>
          <w:p w14:paraId="1B975125" w14:textId="77777777" w:rsidR="006E06BD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435C4" w14:textId="7777777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430F7BD7" w14:textId="7777777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0C2B59DA" w14:textId="5478351F" w:rsidR="006E06BD" w:rsidRDefault="00760759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M.</w:t>
            </w:r>
            <w:r w:rsidR="006E06BD">
              <w:rPr>
                <w:rFonts w:eastAsia="Palatino Linotype" w:cs="Palatino Linotype"/>
                <w:sz w:val="24"/>
                <w:szCs w:val="24"/>
              </w:rPr>
              <w:t xml:space="preserve"> Stewart</w:t>
            </w:r>
          </w:p>
          <w:p w14:paraId="1710BA9B" w14:textId="7777777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8EB1" w14:textId="270BBAAF" w:rsidR="006E06BD" w:rsidRDefault="006E06BD" w:rsidP="006E06B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6E06BD" w14:paraId="100D4809" w14:textId="77777777" w:rsidTr="006E06BD">
        <w:trPr>
          <w:trHeight w:hRule="exact" w:val="445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CC6C" w14:textId="2B85C044" w:rsidR="006E06BD" w:rsidRDefault="006E06BD" w:rsidP="00BB01E5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20B99" w14:textId="3F8DAE21" w:rsidR="006E06BD" w:rsidRDefault="006E06BD" w:rsidP="006E06BD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3C78C" w14:textId="358AE9A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B0CF8" w14:textId="0427B5B3" w:rsidR="006E06BD" w:rsidRPr="006E06BD" w:rsidRDefault="006E06BD" w:rsidP="00BB01E5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44"/>
              <w:jc w:val="both"/>
              <w:rPr>
                <w:rFonts w:eastAsia="Calibri" w:cs="Calibri"/>
                <w:sz w:val="24"/>
                <w:szCs w:val="24"/>
              </w:rPr>
            </w:pPr>
            <w:r w:rsidRPr="006E06BD"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</w:tbl>
    <w:p w14:paraId="2BFA08B9" w14:textId="24887E71" w:rsidR="00977736" w:rsidRDefault="00977736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</w:p>
    <w:p w14:paraId="25649B57" w14:textId="225023AA" w:rsidR="00EC75D5" w:rsidRDefault="00E20B7B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  <w:r w:rsidRPr="00ED54FE">
        <w:rPr>
          <w:rFonts w:ascii="Arial"/>
          <w:b/>
          <w:i/>
          <w:color w:val="FF0000"/>
          <w:spacing w:val="1"/>
          <w:sz w:val="20"/>
        </w:rPr>
        <w:t>Next</w:t>
      </w:r>
      <w:r w:rsidRPr="00ED54FE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>
        <w:rPr>
          <w:rFonts w:ascii="Arial"/>
          <w:b/>
          <w:i/>
          <w:color w:val="FF0000"/>
          <w:spacing w:val="1"/>
          <w:sz w:val="20"/>
        </w:rPr>
        <w:t>meeting:</w:t>
      </w:r>
      <w:r w:rsidR="00BB01E5">
        <w:rPr>
          <w:rFonts w:ascii="Arial"/>
          <w:b/>
          <w:i/>
          <w:color w:val="FF0000"/>
          <w:spacing w:val="1"/>
          <w:sz w:val="20"/>
        </w:rPr>
        <w:t xml:space="preserve"> Monday, </w:t>
      </w:r>
      <w:r w:rsidR="00630357">
        <w:rPr>
          <w:rFonts w:ascii="Arial"/>
          <w:b/>
          <w:i/>
          <w:color w:val="FF0000"/>
          <w:spacing w:val="1"/>
          <w:sz w:val="20"/>
        </w:rPr>
        <w:t>April 23</w:t>
      </w:r>
      <w:r w:rsidR="00416CCC">
        <w:rPr>
          <w:rFonts w:ascii="Arial"/>
          <w:b/>
          <w:i/>
          <w:color w:val="FF0000"/>
          <w:spacing w:val="1"/>
          <w:sz w:val="20"/>
        </w:rPr>
        <w:t>, 2018</w:t>
      </w:r>
    </w:p>
    <w:p w14:paraId="15D7E860" w14:textId="77777777" w:rsidR="00D13CB6" w:rsidRPr="0023663D" w:rsidRDefault="00D13CB6">
      <w:pPr>
        <w:spacing w:before="59"/>
        <w:ind w:left="422" w:firstLine="8573"/>
        <w:rPr>
          <w:rFonts w:ascii="Arial" w:eastAsia="Arial" w:hAnsi="Arial" w:cs="Arial"/>
          <w:color w:val="FF0000"/>
          <w:sz w:val="20"/>
          <w:szCs w:val="20"/>
        </w:rPr>
      </w:pPr>
    </w:p>
    <w:p w14:paraId="1FA8233D" w14:textId="77777777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05C8B58" w14:textId="77777777" w:rsidR="00CD712C" w:rsidRDefault="00CD712C" w:rsidP="00CD712C">
      <w:pPr>
        <w:pStyle w:val="BodyText"/>
        <w:spacing w:before="0" w:line="232" w:lineRule="auto"/>
        <w:ind w:right="292"/>
        <w:rPr>
          <w:b/>
        </w:rPr>
      </w:pPr>
    </w:p>
    <w:p w14:paraId="1AA693DD" w14:textId="5E854D46" w:rsidR="00EC75D5" w:rsidRPr="00242A1B" w:rsidRDefault="00E20B7B" w:rsidP="009827CA">
      <w:pPr>
        <w:pStyle w:val="BodyText"/>
        <w:spacing w:before="0"/>
        <w:ind w:left="418" w:right="292"/>
      </w:pPr>
      <w:r w:rsidRPr="00242A1B">
        <w:rPr>
          <w:b/>
          <w:spacing w:val="-16"/>
        </w:rPr>
        <w:t xml:space="preserve"> </w:t>
      </w:r>
      <w:r w:rsidR="00A87F60" w:rsidRPr="00242A1B">
        <w:rPr>
          <w:b/>
        </w:rPr>
        <w:t>Rowena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Tomaneng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President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F41271">
        <w:rPr>
          <w:b/>
        </w:rPr>
        <w:t>Kuni Hay</w:t>
      </w:r>
      <w:r w:rsidR="00D93A25" w:rsidRPr="00242A1B">
        <w:t>,</w:t>
      </w:r>
      <w:r w:rsidR="00D93A25">
        <w:t xml:space="preserve"> </w:t>
      </w:r>
      <w:r w:rsidR="00D93A25" w:rsidRPr="00242A1B">
        <w:t>Vice</w:t>
      </w:r>
      <w:r w:rsidR="00D93A25" w:rsidRPr="00242A1B">
        <w:rPr>
          <w:spacing w:val="-15"/>
        </w:rPr>
        <w:t xml:space="preserve"> </w:t>
      </w:r>
      <w:r w:rsidR="00D93A25" w:rsidRPr="00242A1B">
        <w:t>President</w:t>
      </w:r>
      <w:r w:rsidR="00D93A25" w:rsidRPr="00242A1B">
        <w:rPr>
          <w:spacing w:val="-15"/>
        </w:rPr>
        <w:t xml:space="preserve"> </w:t>
      </w:r>
      <w:r w:rsidR="00D93A25" w:rsidRPr="00242A1B">
        <w:t>Instruction,</w:t>
      </w:r>
      <w:r w:rsidR="00D93A25" w:rsidRPr="00242A1B">
        <w:rPr>
          <w:spacing w:val="-15"/>
        </w:rPr>
        <w:t xml:space="preserve"> </w:t>
      </w:r>
      <w:r w:rsidR="005025B6" w:rsidRPr="00D0566A">
        <w:rPr>
          <w:b/>
        </w:rPr>
        <w:t>Jason</w:t>
      </w:r>
      <w:r w:rsidR="00A87F60">
        <w:rPr>
          <w:b/>
        </w:rPr>
        <w:t xml:space="preserve"> </w:t>
      </w:r>
      <w:r w:rsidR="005025B6">
        <w:rPr>
          <w:b/>
        </w:rPr>
        <w:t xml:space="preserve">Cifra, </w:t>
      </w:r>
      <w:r w:rsidR="005025B6" w:rsidRPr="00ED54FE">
        <w:t>Vice</w:t>
      </w:r>
      <w:r w:rsidR="00A87F60" w:rsidRPr="00ED54FE">
        <w:t xml:space="preserve"> </w:t>
      </w:r>
      <w:r w:rsidR="00A87F60" w:rsidRPr="00242A1B">
        <w:t>President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5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5025B6" w:rsidRPr="00D0566A">
        <w:rPr>
          <w:b/>
        </w:rPr>
        <w:t>Brend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Johnson</w:t>
      </w:r>
      <w:r w:rsidR="00A87F60" w:rsidRPr="00242A1B">
        <w:t>, Dean,</w:t>
      </w:r>
      <w:r w:rsidR="00A87F60" w:rsidRPr="00242A1B">
        <w:rPr>
          <w:w w:val="98"/>
        </w:rPr>
        <w:t xml:space="preserve"> </w:t>
      </w:r>
      <w:r w:rsidR="00A87F60" w:rsidRPr="00242A1B">
        <w:t>Student</w:t>
      </w:r>
      <w:r w:rsidR="00A87F60" w:rsidRPr="00242A1B">
        <w:rPr>
          <w:spacing w:val="-11"/>
        </w:rPr>
        <w:t xml:space="preserve"> </w:t>
      </w:r>
      <w:r w:rsidR="00A87F60" w:rsidRPr="00242A1B">
        <w:t>Support</w:t>
      </w:r>
      <w:r w:rsidR="00A87F60" w:rsidRPr="00242A1B">
        <w:rPr>
          <w:spacing w:val="-11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Francisco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Gamez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A87F60" w:rsidRPr="00242A1B">
        <w:rPr>
          <w:spacing w:val="-10"/>
        </w:rPr>
        <w:t xml:space="preserve"> </w:t>
      </w:r>
      <w:r w:rsidR="00A87F60" w:rsidRPr="00242A1B">
        <w:t>Business,</w:t>
      </w:r>
      <w:r w:rsidR="00A87F60" w:rsidRPr="00242A1B">
        <w:rPr>
          <w:spacing w:val="-11"/>
        </w:rPr>
        <w:t xml:space="preserve"> </w:t>
      </w:r>
      <w:r w:rsidR="00A87F60" w:rsidRPr="00242A1B">
        <w:t>Science,</w:t>
      </w:r>
      <w:r w:rsidR="00A87F60" w:rsidRPr="00242A1B">
        <w:rPr>
          <w:spacing w:val="-11"/>
        </w:rPr>
        <w:t xml:space="preserve"> </w:t>
      </w:r>
      <w:r w:rsidR="00A87F60" w:rsidRPr="00242A1B">
        <w:t>&amp;</w:t>
      </w:r>
      <w:r w:rsidR="00A87F60" w:rsidRPr="00242A1B">
        <w:rPr>
          <w:spacing w:val="-11"/>
        </w:rPr>
        <w:t xml:space="preserve"> </w:t>
      </w:r>
      <w:r w:rsidR="00A87F60" w:rsidRPr="00242A1B">
        <w:t>Applied</w:t>
      </w:r>
      <w:r w:rsidR="00A87F60" w:rsidRPr="00242A1B">
        <w:rPr>
          <w:spacing w:val="-11"/>
        </w:rPr>
        <w:t xml:space="preserve"> </w:t>
      </w:r>
      <w:r w:rsidR="00A87F60" w:rsidRPr="00242A1B">
        <w:t>Technology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Lis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R.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Cook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Dean,</w:t>
      </w:r>
      <w:r w:rsidR="00A87F60" w:rsidRPr="00242A1B">
        <w:rPr>
          <w:spacing w:val="-11"/>
        </w:rPr>
        <w:t xml:space="preserve"> </w:t>
      </w:r>
      <w:r w:rsidR="00A87F60" w:rsidRPr="00242A1B">
        <w:t>Liberal</w:t>
      </w:r>
      <w:r w:rsidR="00A87F60" w:rsidRPr="00242A1B">
        <w:rPr>
          <w:spacing w:val="-11"/>
        </w:rPr>
        <w:t xml:space="preserve"> </w:t>
      </w:r>
      <w:r w:rsidR="00A87F60" w:rsidRPr="00242A1B">
        <w:t>Arts,</w:t>
      </w:r>
      <w:r w:rsidR="00A87F60" w:rsidRPr="00242A1B">
        <w:rPr>
          <w:spacing w:val="-10"/>
        </w:rPr>
        <w:t xml:space="preserve"> </w:t>
      </w:r>
      <w:r w:rsidR="00A87F60" w:rsidRPr="00242A1B">
        <w:t>Social</w:t>
      </w:r>
      <w:r w:rsidR="00A87F60" w:rsidRPr="00242A1B">
        <w:rPr>
          <w:spacing w:val="-11"/>
        </w:rPr>
        <w:t xml:space="preserve"> </w:t>
      </w:r>
      <w:r w:rsidR="00A87F60" w:rsidRPr="00242A1B">
        <w:t>Sciences,</w:t>
      </w:r>
      <w:r w:rsidR="00A87F60" w:rsidRPr="00242A1B">
        <w:rPr>
          <w:spacing w:val="-11"/>
        </w:rPr>
        <w:t xml:space="preserve"> </w:t>
      </w:r>
      <w:r w:rsidR="00A87F60" w:rsidRPr="00242A1B">
        <w:t>and</w:t>
      </w:r>
      <w:r w:rsidR="00A87F60" w:rsidRPr="00242A1B">
        <w:rPr>
          <w:spacing w:val="-11"/>
        </w:rPr>
        <w:t xml:space="preserve"> </w:t>
      </w:r>
      <w:r w:rsidR="00A87F60" w:rsidRPr="00242A1B">
        <w:t>Math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9F69CC">
        <w:rPr>
          <w:b/>
          <w:spacing w:val="-11"/>
        </w:rPr>
        <w:t>Barbara Godoy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993A47">
        <w:t xml:space="preserve"> </w:t>
      </w:r>
      <w:r w:rsidR="009F69CC" w:rsidRPr="00D0566A">
        <w:t>Enrollment Services</w:t>
      </w:r>
      <w:r w:rsidR="00A87F60" w:rsidRPr="00D0566A">
        <w:t>,</w:t>
      </w:r>
      <w:r w:rsidR="00A87F60" w:rsidRPr="00242A1B">
        <w:rPr>
          <w:spacing w:val="-12"/>
          <w:position w:val="3"/>
        </w:rPr>
        <w:t xml:space="preserve"> </w:t>
      </w:r>
      <w:r w:rsidR="005025B6" w:rsidRPr="00D0566A">
        <w:rPr>
          <w:b/>
        </w:rPr>
        <w:t>Shirley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Slaughter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 w:rsidRPr="00242A1B">
        <w:t>Director,</w:t>
      </w:r>
      <w:r w:rsidR="00A87F60" w:rsidRPr="00242A1B">
        <w:rPr>
          <w:spacing w:val="-12"/>
        </w:rPr>
        <w:t xml:space="preserve"> </w:t>
      </w:r>
      <w:r w:rsidR="00A87F60" w:rsidRPr="00242A1B">
        <w:t>Business</w:t>
      </w:r>
      <w:r w:rsidR="00A87F60" w:rsidRPr="00242A1B">
        <w:rPr>
          <w:spacing w:val="-12"/>
        </w:rPr>
        <w:t xml:space="preserve"> </w:t>
      </w:r>
      <w:r w:rsidR="00A87F60" w:rsidRPr="00242A1B">
        <w:t>&amp;</w:t>
      </w:r>
      <w:r w:rsidR="00A87F60" w:rsidRPr="00242A1B">
        <w:rPr>
          <w:spacing w:val="-12"/>
        </w:rPr>
        <w:t xml:space="preserve"> </w:t>
      </w:r>
      <w:r w:rsidR="00A87F60" w:rsidRPr="00242A1B">
        <w:t>Administrative</w:t>
      </w:r>
      <w:r w:rsidR="00A87F60" w:rsidRPr="00242A1B">
        <w:rPr>
          <w:spacing w:val="-12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2"/>
        </w:rPr>
        <w:t xml:space="preserve"> </w:t>
      </w:r>
      <w:r w:rsidR="006E06BD">
        <w:rPr>
          <w:b/>
        </w:rPr>
        <w:t>Martin De Mucha Flores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>
        <w:t>Associate Dean, Educational Success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6E06BD" w:rsidRPr="006E06BD">
        <w:rPr>
          <w:b/>
          <w:spacing w:val="-11"/>
        </w:rPr>
        <w:t>Andre Singleton</w:t>
      </w:r>
      <w:r w:rsidR="006E06BD">
        <w:rPr>
          <w:spacing w:val="-11"/>
        </w:rPr>
        <w:t xml:space="preserve">, </w:t>
      </w:r>
      <w:r w:rsidR="006E06BD" w:rsidRPr="006E06BD">
        <w:rPr>
          <w:i w:val="0"/>
          <w:spacing w:val="-11"/>
        </w:rPr>
        <w:t>Director Campus Life,</w:t>
      </w:r>
      <w:r w:rsidR="006E06BD">
        <w:rPr>
          <w:spacing w:val="-11"/>
        </w:rPr>
        <w:t xml:space="preserve"> </w:t>
      </w:r>
      <w:r w:rsidR="00A87F60" w:rsidRPr="00242A1B">
        <w:rPr>
          <w:b/>
          <w:spacing w:val="-12"/>
        </w:rPr>
        <w:t xml:space="preserve"> </w:t>
      </w:r>
      <w:r w:rsidR="00416CCC">
        <w:rPr>
          <w:b/>
        </w:rPr>
        <w:t>Vacant</w:t>
      </w:r>
      <w:r w:rsidR="00A87F60" w:rsidRPr="00242A1B">
        <w:t xml:space="preserve">, </w:t>
      </w:r>
      <w:r w:rsidR="00A87F60">
        <w:t>Public Information Officer,</w:t>
      </w:r>
      <w:r w:rsidR="00A87F60" w:rsidRPr="00242A1B">
        <w:rPr>
          <w:b/>
        </w:rPr>
        <w:t xml:space="preserve"> Cynthia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D.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Reese</w:t>
      </w:r>
      <w:r w:rsidR="00A87F60" w:rsidRPr="00242A1B">
        <w:t>, Executive</w:t>
      </w:r>
      <w:r w:rsidR="00A87F60" w:rsidRPr="00242A1B">
        <w:rPr>
          <w:spacing w:val="-12"/>
        </w:rPr>
        <w:t xml:space="preserve"> </w:t>
      </w:r>
      <w:r w:rsidR="00A87F60" w:rsidRPr="00242A1B">
        <w:t>Assistant</w:t>
      </w:r>
      <w:r w:rsidR="00A87F60" w:rsidRPr="00242A1B">
        <w:rPr>
          <w:spacing w:val="-11"/>
        </w:rPr>
        <w:t xml:space="preserve"> </w:t>
      </w:r>
      <w:r w:rsidR="00A87F60" w:rsidRPr="00242A1B">
        <w:t>to</w:t>
      </w:r>
      <w:r w:rsidR="00A87F60" w:rsidRPr="00242A1B">
        <w:rPr>
          <w:spacing w:val="-11"/>
        </w:rPr>
        <w:t xml:space="preserve"> </w:t>
      </w:r>
      <w:r w:rsidR="00A87F60" w:rsidRPr="00242A1B">
        <w:t>the</w:t>
      </w:r>
      <w:r w:rsidR="00A87F60" w:rsidRPr="00242A1B">
        <w:rPr>
          <w:spacing w:val="-12"/>
        </w:rPr>
        <w:t xml:space="preserve"> </w:t>
      </w:r>
      <w:r w:rsidR="00A87F60" w:rsidRPr="00242A1B">
        <w:t xml:space="preserve">President, </w:t>
      </w:r>
      <w:r w:rsidR="00A87F60">
        <w:rPr>
          <w:b/>
        </w:rPr>
        <w:t xml:space="preserve"> Kelly Pernell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Academic</w:t>
      </w:r>
      <w:r w:rsidR="00A87F60" w:rsidRPr="00242A1B">
        <w:rPr>
          <w:spacing w:val="-11"/>
        </w:rPr>
        <w:t xml:space="preserve"> </w:t>
      </w:r>
      <w:r w:rsidR="00A87F60" w:rsidRPr="00242A1B">
        <w:t>Senate</w:t>
      </w:r>
      <w:r w:rsidR="00A87F60" w:rsidRPr="00242A1B">
        <w:rPr>
          <w:spacing w:val="-12"/>
        </w:rPr>
        <w:t xml:space="preserve"> </w:t>
      </w:r>
      <w:r w:rsidR="00A87F60" w:rsidRPr="00242A1B">
        <w:t>President,</w:t>
      </w:r>
      <w:r w:rsidR="00A87F60" w:rsidRPr="00242A1B">
        <w:rPr>
          <w:spacing w:val="-11"/>
        </w:rPr>
        <w:t xml:space="preserve"> </w:t>
      </w:r>
      <w:r w:rsidR="00A87F60" w:rsidRPr="00242A1B">
        <w:rPr>
          <w:b/>
          <w:spacing w:val="-11"/>
        </w:rPr>
        <w:t xml:space="preserve"> </w:t>
      </w:r>
      <w:r w:rsidR="00A87F60">
        <w:rPr>
          <w:b/>
        </w:rPr>
        <w:t>Barbara Des</w:t>
      </w:r>
      <w:r w:rsidR="00A87F60" w:rsidRPr="000D3B9E">
        <w:rPr>
          <w:b/>
          <w:color w:val="FFFFFF" w:themeColor="background1"/>
          <w:shd w:val="clear" w:color="auto" w:fill="FFFFFF" w:themeFill="background1"/>
        </w:rPr>
        <w:t xml:space="preserve"> </w:t>
      </w:r>
      <w:r w:rsidR="00A87F60">
        <w:rPr>
          <w:b/>
        </w:rPr>
        <w:t>Rochers</w:t>
      </w:r>
      <w:r w:rsidR="00A87F60" w:rsidRPr="00242A1B">
        <w:t>, Academic</w:t>
      </w:r>
      <w:r w:rsidR="00A87F60" w:rsidRPr="00242A1B">
        <w:rPr>
          <w:spacing w:val="-16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5025B6">
        <w:rPr>
          <w:b/>
        </w:rPr>
        <w:t>Sam Gillette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Academic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A87F60">
        <w:rPr>
          <w:spacing w:val="-15"/>
        </w:rPr>
        <w:t xml:space="preserve"> </w:t>
      </w:r>
      <w:r w:rsidR="009F69CC">
        <w:rPr>
          <w:b/>
        </w:rPr>
        <w:t>Claudia Abadia</w:t>
      </w:r>
      <w:r w:rsidR="00A87F60" w:rsidRPr="00242A1B">
        <w:t>, Department</w:t>
      </w:r>
      <w:r w:rsidR="00A87F60" w:rsidRPr="00242A1B">
        <w:rPr>
          <w:spacing w:val="-15"/>
        </w:rPr>
        <w:t xml:space="preserve"> </w:t>
      </w:r>
      <w:r w:rsidR="00A87F60" w:rsidRPr="00242A1B">
        <w:t>Chairs</w:t>
      </w:r>
      <w:r w:rsidR="00A87F60" w:rsidRPr="00242A1B">
        <w:rPr>
          <w:spacing w:val="-15"/>
        </w:rPr>
        <w:t xml:space="preserve"> </w:t>
      </w:r>
      <w:r w:rsidR="00A87F60" w:rsidRPr="00242A1B">
        <w:t>Council</w:t>
      </w:r>
      <w:r w:rsidR="00A87F60" w:rsidRPr="00242A1B">
        <w:rPr>
          <w:w w:val="98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Hermia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Yam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4"/>
        </w:rPr>
        <w:t xml:space="preserve"> </w:t>
      </w:r>
      <w:r w:rsidR="00A87F60" w:rsidRPr="00242A1B">
        <w:t>Services</w:t>
      </w:r>
      <w:r w:rsidR="00A87F60" w:rsidRPr="00242A1B">
        <w:rPr>
          <w:spacing w:val="-14"/>
        </w:rPr>
        <w:t xml:space="preserve"> </w:t>
      </w:r>
      <w:r w:rsidR="00A87F60" w:rsidRPr="00242A1B">
        <w:t>Council</w:t>
      </w:r>
      <w:r w:rsidR="00A87F60" w:rsidRPr="00242A1B">
        <w:rPr>
          <w:spacing w:val="-14"/>
        </w:rPr>
        <w:t xml:space="preserve"> </w:t>
      </w:r>
      <w:r w:rsidR="00A87F60" w:rsidRPr="00242A1B">
        <w:t xml:space="preserve">Representative, </w:t>
      </w:r>
      <w:r w:rsidR="00A87F60" w:rsidRPr="00242A1B">
        <w:rPr>
          <w:b/>
          <w:spacing w:val="-15"/>
        </w:rPr>
        <w:t xml:space="preserve"> </w:t>
      </w:r>
      <w:r w:rsidR="00BF5F55">
        <w:rPr>
          <w:b/>
        </w:rPr>
        <w:t>Jennifer Lenahan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 xml:space="preserve">President, 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Roberto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Gonzalez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23663D">
        <w:rPr>
          <w:b/>
        </w:rPr>
        <w:t>Ramona Butler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>Alejandria Tomas</w:t>
      </w:r>
      <w:r w:rsidR="00A87F60" w:rsidRPr="00242A1B">
        <w:t>, 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 xml:space="preserve"> </w:t>
      </w:r>
      <w:r w:rsidR="00F41271">
        <w:rPr>
          <w:b/>
        </w:rPr>
        <w:t>Marcus Stewart</w:t>
      </w:r>
      <w:r w:rsidR="00A87F60" w:rsidRPr="00242A1B">
        <w:t xml:space="preserve"> ASBCC,</w:t>
      </w:r>
      <w:r w:rsidR="00A87F60" w:rsidRPr="00242A1B">
        <w:rPr>
          <w:spacing w:val="-14"/>
        </w:rPr>
        <w:t xml:space="preserve"> </w:t>
      </w:r>
      <w:r w:rsidR="00A87F60" w:rsidRPr="00242A1B">
        <w:t>President,</w:t>
      </w:r>
      <w:r w:rsidR="00A87F60" w:rsidRPr="00242A1B">
        <w:rPr>
          <w:spacing w:val="-14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9F69CC">
        <w:rPr>
          <w:b/>
        </w:rPr>
        <w:t>Vacant</w:t>
      </w:r>
      <w:r w:rsidR="00A87F60" w:rsidRPr="00242A1B">
        <w:t>, ASBCC,</w:t>
      </w:r>
      <w:r w:rsidR="00A87F60" w:rsidRPr="00242A1B">
        <w:rPr>
          <w:spacing w:val="-14"/>
        </w:rPr>
        <w:t xml:space="preserve"> </w:t>
      </w:r>
      <w:r w:rsidR="00A87F60">
        <w:t>Senator</w:t>
      </w:r>
    </w:p>
    <w:p w14:paraId="60023606" w14:textId="77777777" w:rsidR="00EC75D5" w:rsidRDefault="00EC75D5">
      <w:pPr>
        <w:spacing w:before="9"/>
        <w:rPr>
          <w:rFonts w:ascii="Arial" w:eastAsia="Arial" w:hAnsi="Arial" w:cs="Arial"/>
          <w:i/>
          <w:sz w:val="18"/>
          <w:szCs w:val="18"/>
        </w:rPr>
      </w:pPr>
    </w:p>
    <w:p w14:paraId="4FDF5F5E" w14:textId="77777777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sectPr w:rsidR="00FA1222" w:rsidRPr="00D13CB6">
      <w:type w:val="continuous"/>
      <w:pgSz w:w="15840" w:h="12240" w:orient="landscape"/>
      <w:pgMar w:top="260" w:right="11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>
    <w:nsid w:val="39400610"/>
    <w:multiLevelType w:val="hybridMultilevel"/>
    <w:tmpl w:val="86C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>
    <w:nsid w:val="570F322C"/>
    <w:multiLevelType w:val="hybridMultilevel"/>
    <w:tmpl w:val="4150F04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5"/>
    <w:rsid w:val="00020060"/>
    <w:rsid w:val="00021384"/>
    <w:rsid w:val="00070E95"/>
    <w:rsid w:val="000820D1"/>
    <w:rsid w:val="000A6AA5"/>
    <w:rsid w:val="000D3B9E"/>
    <w:rsid w:val="00107F6E"/>
    <w:rsid w:val="001513B2"/>
    <w:rsid w:val="001606D9"/>
    <w:rsid w:val="0016185D"/>
    <w:rsid w:val="001B0F9B"/>
    <w:rsid w:val="0022479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21E4"/>
    <w:rsid w:val="003A37EF"/>
    <w:rsid w:val="003B0435"/>
    <w:rsid w:val="003B1980"/>
    <w:rsid w:val="003B2E5C"/>
    <w:rsid w:val="004154E4"/>
    <w:rsid w:val="00416CCC"/>
    <w:rsid w:val="00430E6B"/>
    <w:rsid w:val="00432700"/>
    <w:rsid w:val="0045378F"/>
    <w:rsid w:val="00470932"/>
    <w:rsid w:val="00475317"/>
    <w:rsid w:val="004F2B0F"/>
    <w:rsid w:val="005025B6"/>
    <w:rsid w:val="0050626D"/>
    <w:rsid w:val="005145C5"/>
    <w:rsid w:val="00522A09"/>
    <w:rsid w:val="005B086C"/>
    <w:rsid w:val="005D13A5"/>
    <w:rsid w:val="00616870"/>
    <w:rsid w:val="00630357"/>
    <w:rsid w:val="006753C6"/>
    <w:rsid w:val="00694C3D"/>
    <w:rsid w:val="006C6F99"/>
    <w:rsid w:val="006C7F75"/>
    <w:rsid w:val="006D0F5D"/>
    <w:rsid w:val="006E06BD"/>
    <w:rsid w:val="00760759"/>
    <w:rsid w:val="007966A5"/>
    <w:rsid w:val="007A0FDA"/>
    <w:rsid w:val="008047D2"/>
    <w:rsid w:val="008124FB"/>
    <w:rsid w:val="00823957"/>
    <w:rsid w:val="00850558"/>
    <w:rsid w:val="00856B2D"/>
    <w:rsid w:val="008751D6"/>
    <w:rsid w:val="0089431D"/>
    <w:rsid w:val="008A2347"/>
    <w:rsid w:val="0094625A"/>
    <w:rsid w:val="00977736"/>
    <w:rsid w:val="009827CA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82A4B"/>
    <w:rsid w:val="00A87F60"/>
    <w:rsid w:val="00A92905"/>
    <w:rsid w:val="00AD494D"/>
    <w:rsid w:val="00AD51D7"/>
    <w:rsid w:val="00AD580A"/>
    <w:rsid w:val="00AE6731"/>
    <w:rsid w:val="00BA198E"/>
    <w:rsid w:val="00BB01E5"/>
    <w:rsid w:val="00BC6E35"/>
    <w:rsid w:val="00BF5F55"/>
    <w:rsid w:val="00C12131"/>
    <w:rsid w:val="00C26488"/>
    <w:rsid w:val="00C41366"/>
    <w:rsid w:val="00CD2DAA"/>
    <w:rsid w:val="00CD712C"/>
    <w:rsid w:val="00D0566A"/>
    <w:rsid w:val="00D13CB6"/>
    <w:rsid w:val="00D17772"/>
    <w:rsid w:val="00D55E96"/>
    <w:rsid w:val="00D7133A"/>
    <w:rsid w:val="00D857BA"/>
    <w:rsid w:val="00D93A25"/>
    <w:rsid w:val="00DC251C"/>
    <w:rsid w:val="00DF2C0A"/>
    <w:rsid w:val="00E11D6A"/>
    <w:rsid w:val="00E20B7B"/>
    <w:rsid w:val="00E754E6"/>
    <w:rsid w:val="00E84278"/>
    <w:rsid w:val="00EB5113"/>
    <w:rsid w:val="00EC75D5"/>
    <w:rsid w:val="00ED54FE"/>
    <w:rsid w:val="00F1619E"/>
    <w:rsid w:val="00F41271"/>
    <w:rsid w:val="00F84324"/>
    <w:rsid w:val="00F92BF9"/>
    <w:rsid w:val="00FA1222"/>
    <w:rsid w:val="00FA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49203A-7E68-4071-BCE2-68E41863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3</cp:revision>
  <dcterms:created xsi:type="dcterms:W3CDTF">2018-03-23T20:50:00Z</dcterms:created>
  <dcterms:modified xsi:type="dcterms:W3CDTF">2018-03-2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